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E6" w:rsidRPr="008262BC" w:rsidRDefault="008262BC" w:rsidP="00826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2BC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8262BC" w:rsidRPr="008262BC" w:rsidRDefault="008262BC" w:rsidP="008262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8262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8262B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рабочей программе</w:t>
      </w:r>
      <w:r w:rsidRPr="008262B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 учебного предмета (курса)</w:t>
      </w:r>
    </w:p>
    <w:p w:rsidR="008262BC" w:rsidRPr="008262BC" w:rsidRDefault="008262BC" w:rsidP="008262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8262B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«Иностранный язык (английский)»</w:t>
      </w:r>
    </w:p>
    <w:p w:rsidR="008262BC" w:rsidRPr="008262BC" w:rsidRDefault="008262BC" w:rsidP="008262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8262BC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(углублённый уровень)</w:t>
      </w:r>
    </w:p>
    <w:p w:rsidR="008262BC" w:rsidRPr="008262BC" w:rsidRDefault="008262BC" w:rsidP="00826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62BC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10-11 классы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жидается, что выпускники основной школы должны демонстрировать следующие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2) в области аудирова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 xml:space="preserve">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6703B3" w:rsidRPr="008262BC" w:rsidRDefault="008D53E6" w:rsidP="008262B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  <w:bookmarkStart w:id="0" w:name="_GoBack"/>
      <w:bookmarkEnd w:id="0"/>
    </w:p>
    <w:sectPr w:rsidR="006703B3" w:rsidRPr="008262BC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FB" w:rsidRDefault="00972BFB" w:rsidP="008D53E6">
      <w:pPr>
        <w:spacing w:after="0" w:line="240" w:lineRule="auto"/>
      </w:pPr>
      <w:r>
        <w:separator/>
      </w:r>
    </w:p>
  </w:endnote>
  <w:endnote w:type="continuationSeparator" w:id="0">
    <w:p w:rsidR="00972BFB" w:rsidRDefault="00972BFB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FB" w:rsidRDefault="00972BFB" w:rsidP="008D53E6">
      <w:pPr>
        <w:spacing w:after="0" w:line="240" w:lineRule="auto"/>
      </w:pPr>
      <w:r>
        <w:separator/>
      </w:r>
    </w:p>
  </w:footnote>
  <w:footnote w:type="continuationSeparator" w:id="0">
    <w:p w:rsidR="00972BFB" w:rsidRDefault="00972BFB" w:rsidP="008D53E6">
      <w:pPr>
        <w:spacing w:after="0" w:line="240" w:lineRule="auto"/>
      </w:pPr>
      <w:r>
        <w:continuationSeparator/>
      </w:r>
    </w:p>
  </w:footnote>
  <w:footnote w:id="1">
    <w:p w:rsidR="00111CCA" w:rsidRPr="00F63C9C" w:rsidRDefault="00111CC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111CCA" w:rsidRPr="00F63C9C" w:rsidRDefault="00111CC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111CCA" w:rsidRPr="00BE6B87" w:rsidRDefault="00111CC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111CCA" w:rsidRPr="00BE6B87" w:rsidRDefault="00111CC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9408D"/>
    <w:rsid w:val="000A30B4"/>
    <w:rsid w:val="000A3EDF"/>
    <w:rsid w:val="000F306F"/>
    <w:rsid w:val="000F3B54"/>
    <w:rsid w:val="00111CCA"/>
    <w:rsid w:val="001178DE"/>
    <w:rsid w:val="00123779"/>
    <w:rsid w:val="0013158F"/>
    <w:rsid w:val="0015135D"/>
    <w:rsid w:val="00187875"/>
    <w:rsid w:val="001A0CA8"/>
    <w:rsid w:val="001A34F8"/>
    <w:rsid w:val="001B35C0"/>
    <w:rsid w:val="001E331E"/>
    <w:rsid w:val="00203AB1"/>
    <w:rsid w:val="0020763D"/>
    <w:rsid w:val="002159BB"/>
    <w:rsid w:val="00232926"/>
    <w:rsid w:val="002649F0"/>
    <w:rsid w:val="0026738F"/>
    <w:rsid w:val="002753A8"/>
    <w:rsid w:val="002976CA"/>
    <w:rsid w:val="003017CD"/>
    <w:rsid w:val="00340567"/>
    <w:rsid w:val="00383D8D"/>
    <w:rsid w:val="003D1B3C"/>
    <w:rsid w:val="003D37E4"/>
    <w:rsid w:val="003E3E85"/>
    <w:rsid w:val="003E5D3A"/>
    <w:rsid w:val="00403F6F"/>
    <w:rsid w:val="004106FC"/>
    <w:rsid w:val="00426E69"/>
    <w:rsid w:val="004349CC"/>
    <w:rsid w:val="00436594"/>
    <w:rsid w:val="004522EE"/>
    <w:rsid w:val="00465CB3"/>
    <w:rsid w:val="00491042"/>
    <w:rsid w:val="004B090D"/>
    <w:rsid w:val="004F605A"/>
    <w:rsid w:val="0057768D"/>
    <w:rsid w:val="005D567F"/>
    <w:rsid w:val="00607A45"/>
    <w:rsid w:val="00663DE5"/>
    <w:rsid w:val="006703B3"/>
    <w:rsid w:val="006923B8"/>
    <w:rsid w:val="006A04BA"/>
    <w:rsid w:val="006C15D1"/>
    <w:rsid w:val="006F1D80"/>
    <w:rsid w:val="00730F24"/>
    <w:rsid w:val="007364F0"/>
    <w:rsid w:val="007457F4"/>
    <w:rsid w:val="00761D3C"/>
    <w:rsid w:val="00772B80"/>
    <w:rsid w:val="00782F5F"/>
    <w:rsid w:val="00791549"/>
    <w:rsid w:val="007951FF"/>
    <w:rsid w:val="007A487D"/>
    <w:rsid w:val="007D7DFA"/>
    <w:rsid w:val="007F2F4C"/>
    <w:rsid w:val="00800E52"/>
    <w:rsid w:val="0081163F"/>
    <w:rsid w:val="00825560"/>
    <w:rsid w:val="008262BC"/>
    <w:rsid w:val="00834FEB"/>
    <w:rsid w:val="00837E4D"/>
    <w:rsid w:val="0086131A"/>
    <w:rsid w:val="008708EB"/>
    <w:rsid w:val="008A4479"/>
    <w:rsid w:val="008D53E6"/>
    <w:rsid w:val="008F6824"/>
    <w:rsid w:val="00913924"/>
    <w:rsid w:val="00934C19"/>
    <w:rsid w:val="00936503"/>
    <w:rsid w:val="00954D3A"/>
    <w:rsid w:val="00972BFB"/>
    <w:rsid w:val="009767A7"/>
    <w:rsid w:val="00987A39"/>
    <w:rsid w:val="00994728"/>
    <w:rsid w:val="009A2BEA"/>
    <w:rsid w:val="009B11D7"/>
    <w:rsid w:val="009C6460"/>
    <w:rsid w:val="009F662D"/>
    <w:rsid w:val="00A00428"/>
    <w:rsid w:val="00A11526"/>
    <w:rsid w:val="00A3481E"/>
    <w:rsid w:val="00A3606D"/>
    <w:rsid w:val="00A426FA"/>
    <w:rsid w:val="00A44B0D"/>
    <w:rsid w:val="00A95876"/>
    <w:rsid w:val="00AA0E04"/>
    <w:rsid w:val="00AB10BC"/>
    <w:rsid w:val="00AF0927"/>
    <w:rsid w:val="00B003AB"/>
    <w:rsid w:val="00B6777E"/>
    <w:rsid w:val="00B73E77"/>
    <w:rsid w:val="00B96DAA"/>
    <w:rsid w:val="00BB2248"/>
    <w:rsid w:val="00BD4488"/>
    <w:rsid w:val="00BE05CD"/>
    <w:rsid w:val="00BE6B87"/>
    <w:rsid w:val="00BF36E5"/>
    <w:rsid w:val="00C10A1D"/>
    <w:rsid w:val="00C85E9E"/>
    <w:rsid w:val="00CA069A"/>
    <w:rsid w:val="00CF474A"/>
    <w:rsid w:val="00CF6E1D"/>
    <w:rsid w:val="00D47D5E"/>
    <w:rsid w:val="00D53E2D"/>
    <w:rsid w:val="00D939A5"/>
    <w:rsid w:val="00E07DB1"/>
    <w:rsid w:val="00E4262B"/>
    <w:rsid w:val="00E47EC5"/>
    <w:rsid w:val="00E5460B"/>
    <w:rsid w:val="00E7313A"/>
    <w:rsid w:val="00E76BD7"/>
    <w:rsid w:val="00E82309"/>
    <w:rsid w:val="00E949EF"/>
    <w:rsid w:val="00EC2496"/>
    <w:rsid w:val="00ED5BF5"/>
    <w:rsid w:val="00F26C21"/>
    <w:rsid w:val="00F32D89"/>
    <w:rsid w:val="00F3661F"/>
    <w:rsid w:val="00F57840"/>
    <w:rsid w:val="00F60A93"/>
    <w:rsid w:val="00F63C9C"/>
    <w:rsid w:val="00FD1E87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CC507"/>
  <w15:docId w15:val="{B9D1AFC1-C58E-4AAB-8167-50F46C8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031-1A27-4D1D-9C01-68CA72A1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Смагин Алексей Александрович</cp:lastModifiedBy>
  <cp:revision>2</cp:revision>
  <dcterms:created xsi:type="dcterms:W3CDTF">2021-08-31T07:19:00Z</dcterms:created>
  <dcterms:modified xsi:type="dcterms:W3CDTF">2021-08-31T07:19:00Z</dcterms:modified>
</cp:coreProperties>
</file>